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A6DC" w14:textId="77777777" w:rsidR="006D61DE" w:rsidRPr="004E748F" w:rsidRDefault="006D61DE" w:rsidP="00726DF5">
      <w:pPr>
        <w:pStyle w:val="BodyText"/>
        <w:spacing w:before="160" w:after="160" w:line="276" w:lineRule="auto"/>
        <w:ind w:right="17"/>
        <w:rPr>
          <w:rFonts w:ascii="Times New Roman"/>
          <w:sz w:val="20"/>
        </w:rPr>
      </w:pPr>
    </w:p>
    <w:p w14:paraId="3ED501CA" w14:textId="77777777" w:rsidR="006D61DE" w:rsidRPr="004E748F" w:rsidRDefault="006D61DE" w:rsidP="00726DF5">
      <w:pPr>
        <w:pStyle w:val="BodyText"/>
        <w:spacing w:before="160" w:after="160" w:line="276" w:lineRule="auto"/>
        <w:ind w:right="17"/>
        <w:rPr>
          <w:rFonts w:ascii="Times New Roman"/>
          <w:sz w:val="20"/>
        </w:rPr>
      </w:pPr>
    </w:p>
    <w:p w14:paraId="0CB2813F"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3714FFB7" w14:textId="77777777" w:rsidR="006D61DE" w:rsidRPr="004E748F" w:rsidRDefault="006D61DE" w:rsidP="00726DF5">
      <w:pPr>
        <w:pStyle w:val="BodyText"/>
        <w:spacing w:before="160" w:after="160" w:line="276" w:lineRule="auto"/>
        <w:ind w:right="17"/>
        <w:rPr>
          <w:rFonts w:ascii="Arial"/>
          <w:b/>
          <w:sz w:val="20"/>
        </w:rPr>
      </w:pPr>
    </w:p>
    <w:p w14:paraId="3BA2E14E"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594C1AC6" wp14:editId="57AC0BC6">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7E4C8FB4" wp14:editId="5A31F85B">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72AA2E4C" w14:textId="77777777" w:rsidR="006D61DE" w:rsidRPr="004E748F" w:rsidRDefault="006D61DE" w:rsidP="00726DF5">
      <w:pPr>
        <w:pStyle w:val="BodyText"/>
        <w:spacing w:before="160" w:after="160" w:line="276" w:lineRule="auto"/>
        <w:ind w:right="17"/>
        <w:rPr>
          <w:rFonts w:ascii="Arial"/>
          <w:b/>
          <w:sz w:val="20"/>
        </w:rPr>
      </w:pPr>
    </w:p>
    <w:p w14:paraId="05BF05F6" w14:textId="77777777" w:rsidR="006D61DE" w:rsidRPr="004E748F" w:rsidRDefault="006D61DE" w:rsidP="00726DF5">
      <w:pPr>
        <w:pStyle w:val="BodyText"/>
        <w:spacing w:before="160" w:after="160" w:line="276" w:lineRule="auto"/>
        <w:ind w:right="17"/>
        <w:rPr>
          <w:rFonts w:ascii="Arial"/>
          <w:b/>
          <w:sz w:val="20"/>
        </w:rPr>
      </w:pPr>
    </w:p>
    <w:p w14:paraId="0C5454A9"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w:t>
      </w:r>
      <w:r w:rsidR="00241927">
        <w:rPr>
          <w:rFonts w:ascii="Arial"/>
          <w:b/>
          <w:sz w:val="28"/>
        </w:rPr>
        <w:t>ENIOR LEADERSHIP</w:t>
      </w:r>
      <w:r w:rsidRPr="004E748F">
        <w:rPr>
          <w:rFonts w:ascii="Arial"/>
          <w:b/>
          <w:sz w:val="28"/>
        </w:rPr>
        <w:t xml:space="preserve"> APPLICATION FORM FOR A POST IN A CATHOLIC SCHOOL</w:t>
      </w:r>
    </w:p>
    <w:p w14:paraId="1A4083E8"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38110AB6" w14:textId="77777777" w:rsidR="006D61DE" w:rsidRPr="004E748F" w:rsidRDefault="006D61DE" w:rsidP="00726DF5">
      <w:pPr>
        <w:pStyle w:val="BodyText"/>
        <w:spacing w:before="160" w:after="160" w:line="276" w:lineRule="auto"/>
        <w:ind w:right="17"/>
        <w:rPr>
          <w:rFonts w:ascii="Arial"/>
          <w:i/>
        </w:rPr>
      </w:pPr>
    </w:p>
    <w:p w14:paraId="00D4C123" w14:textId="77777777" w:rsidR="00A4174B" w:rsidRPr="004E748F" w:rsidRDefault="00A4174B" w:rsidP="00726DF5">
      <w:pPr>
        <w:spacing w:before="160" w:after="160" w:line="276" w:lineRule="auto"/>
        <w:ind w:right="17"/>
        <w:rPr>
          <w:rFonts w:ascii="Arial"/>
          <w:b/>
          <w:sz w:val="28"/>
        </w:rPr>
      </w:pPr>
    </w:p>
    <w:p w14:paraId="7D020718"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51D72A71" w14:textId="77777777" w:rsidR="00A4174B" w:rsidRPr="004E748F" w:rsidRDefault="00A4174B" w:rsidP="00726DF5">
      <w:pPr>
        <w:pStyle w:val="Heading2"/>
        <w:spacing w:before="160" w:after="160" w:line="276" w:lineRule="auto"/>
        <w:ind w:left="0" w:right="17"/>
        <w:jc w:val="left"/>
        <w:rPr>
          <w:rFonts w:ascii="Arial"/>
        </w:rPr>
      </w:pPr>
    </w:p>
    <w:p w14:paraId="468406B2" w14:textId="77777777" w:rsidR="00A4174B" w:rsidRPr="004E748F" w:rsidRDefault="00A4174B" w:rsidP="00726DF5">
      <w:pPr>
        <w:pStyle w:val="Heading2"/>
        <w:spacing w:before="160" w:after="160" w:line="276" w:lineRule="auto"/>
        <w:ind w:left="0" w:right="17"/>
        <w:jc w:val="left"/>
        <w:rPr>
          <w:rFonts w:ascii="Arial"/>
        </w:rPr>
      </w:pPr>
    </w:p>
    <w:p w14:paraId="5201A5BE"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4404404" w14:textId="77777777" w:rsidR="006D61DE" w:rsidRPr="004E748F" w:rsidRDefault="006D61DE" w:rsidP="00726DF5">
      <w:pPr>
        <w:pStyle w:val="BodyText"/>
        <w:spacing w:before="160" w:after="160" w:line="276" w:lineRule="auto"/>
        <w:ind w:right="17"/>
        <w:rPr>
          <w:rFonts w:ascii="Arial"/>
          <w:b/>
          <w:sz w:val="24"/>
        </w:rPr>
      </w:pPr>
    </w:p>
    <w:p w14:paraId="507E06B3"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DD3D22E"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232D753"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37B4FD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6CB39A6A" w14:textId="77777777" w:rsidR="006D61DE" w:rsidRPr="004E748F" w:rsidRDefault="006D61DE" w:rsidP="00726DF5">
      <w:pPr>
        <w:pStyle w:val="BodyText"/>
        <w:spacing w:before="160" w:after="160" w:line="276" w:lineRule="auto"/>
        <w:ind w:right="17"/>
        <w:rPr>
          <w:rFonts w:ascii="Arial"/>
          <w:sz w:val="24"/>
        </w:rPr>
      </w:pPr>
    </w:p>
    <w:p w14:paraId="4137B923" w14:textId="77777777" w:rsidR="006D61DE" w:rsidRPr="004E748F" w:rsidRDefault="006D61DE" w:rsidP="00726DF5">
      <w:pPr>
        <w:pStyle w:val="BodyText"/>
        <w:spacing w:before="160" w:after="160" w:line="276" w:lineRule="auto"/>
        <w:ind w:right="17"/>
        <w:rPr>
          <w:rFonts w:ascii="Arial"/>
          <w:sz w:val="32"/>
        </w:rPr>
      </w:pPr>
    </w:p>
    <w:p w14:paraId="11C64B76"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7F4995E0" w14:textId="77777777" w:rsidR="00726DF5" w:rsidRDefault="00726DF5">
      <w:pPr>
        <w:rPr>
          <w:rFonts w:ascii="Arial"/>
          <w:b/>
          <w:i/>
          <w:sz w:val="24"/>
        </w:rPr>
      </w:pPr>
      <w:r>
        <w:rPr>
          <w:rFonts w:ascii="Arial"/>
          <w:b/>
          <w:i/>
          <w:sz w:val="24"/>
        </w:rPr>
        <w:br w:type="page"/>
      </w:r>
    </w:p>
    <w:p w14:paraId="4507B26D"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7B99132A" w14:textId="77777777" w:rsidTr="00F51F19">
        <w:trPr>
          <w:trHeight w:val="851"/>
        </w:trPr>
        <w:tc>
          <w:tcPr>
            <w:tcW w:w="9072" w:type="dxa"/>
            <w:gridSpan w:val="2"/>
            <w:tcBorders>
              <w:bottom w:val="single" w:sz="4" w:space="0" w:color="000000"/>
            </w:tcBorders>
            <w:vAlign w:val="center"/>
          </w:tcPr>
          <w:p w14:paraId="5354E9C5"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07014712" w14:textId="77777777" w:rsidTr="00F51F19">
        <w:trPr>
          <w:trHeight w:val="851"/>
        </w:trPr>
        <w:tc>
          <w:tcPr>
            <w:tcW w:w="9072" w:type="dxa"/>
            <w:gridSpan w:val="2"/>
            <w:tcBorders>
              <w:top w:val="single" w:sz="4" w:space="0" w:color="000000"/>
              <w:bottom w:val="single" w:sz="4" w:space="0" w:color="000000"/>
            </w:tcBorders>
            <w:vAlign w:val="center"/>
          </w:tcPr>
          <w:p w14:paraId="3A8121FA"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9EF360F" w14:textId="77777777" w:rsidTr="00F51F19">
        <w:trPr>
          <w:trHeight w:val="851"/>
        </w:trPr>
        <w:tc>
          <w:tcPr>
            <w:tcW w:w="4825" w:type="dxa"/>
            <w:tcBorders>
              <w:top w:val="single" w:sz="4" w:space="0" w:color="000000"/>
            </w:tcBorders>
            <w:vAlign w:val="center"/>
          </w:tcPr>
          <w:p w14:paraId="57102972"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2212E53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D4FF6B3" w14:textId="77777777" w:rsidTr="00F51F19">
        <w:trPr>
          <w:trHeight w:val="851"/>
        </w:trPr>
        <w:tc>
          <w:tcPr>
            <w:tcW w:w="9072" w:type="dxa"/>
            <w:gridSpan w:val="2"/>
            <w:tcBorders>
              <w:bottom w:val="single" w:sz="4" w:space="0" w:color="000000"/>
            </w:tcBorders>
            <w:vAlign w:val="center"/>
          </w:tcPr>
          <w:p w14:paraId="78F9AC32"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62C20948" w14:textId="77777777" w:rsidTr="00F51F19">
        <w:trPr>
          <w:trHeight w:val="851"/>
        </w:trPr>
        <w:tc>
          <w:tcPr>
            <w:tcW w:w="9072" w:type="dxa"/>
            <w:gridSpan w:val="2"/>
            <w:tcBorders>
              <w:top w:val="single" w:sz="4" w:space="0" w:color="000000"/>
              <w:bottom w:val="single" w:sz="4" w:space="0" w:color="000000"/>
            </w:tcBorders>
            <w:vAlign w:val="center"/>
          </w:tcPr>
          <w:p w14:paraId="1FB7E04F"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6C2501C6" w14:textId="77777777" w:rsidR="00F51F19" w:rsidRPr="004E748F" w:rsidRDefault="00F51F19" w:rsidP="00726DF5">
            <w:pPr>
              <w:pStyle w:val="TableParagraph"/>
              <w:spacing w:before="160" w:after="160" w:line="276" w:lineRule="auto"/>
              <w:ind w:right="17"/>
              <w:rPr>
                <w:rFonts w:ascii="Arial"/>
              </w:rPr>
            </w:pPr>
          </w:p>
        </w:tc>
      </w:tr>
    </w:tbl>
    <w:p w14:paraId="48EAEED7"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7D98638"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6EFF038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48387079"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383F9E9C"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7BB4998A"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A733F4A"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124FD2FA"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1B5D732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6B183B3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1BA4C430"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4A7F578C" w14:textId="77777777" w:rsidTr="00726DF5">
        <w:tc>
          <w:tcPr>
            <w:tcW w:w="4928" w:type="dxa"/>
            <w:tcBorders>
              <w:right w:val="single" w:sz="4" w:space="0" w:color="000000"/>
            </w:tcBorders>
            <w:shd w:val="clear" w:color="auto" w:fill="DDD9C3" w:themeFill="background2" w:themeFillShade="E6"/>
          </w:tcPr>
          <w:p w14:paraId="1B072E3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7D83F5F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1FE80F5" w14:textId="77777777" w:rsidTr="00726DF5">
        <w:tc>
          <w:tcPr>
            <w:tcW w:w="4928" w:type="dxa"/>
            <w:tcBorders>
              <w:bottom w:val="single" w:sz="4" w:space="0" w:color="000000"/>
              <w:right w:val="single" w:sz="4" w:space="0" w:color="000000"/>
            </w:tcBorders>
          </w:tcPr>
          <w:p w14:paraId="124E81D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68D7986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9561114" w14:textId="77777777" w:rsidTr="00726DF5">
        <w:tc>
          <w:tcPr>
            <w:tcW w:w="4928" w:type="dxa"/>
            <w:tcBorders>
              <w:top w:val="single" w:sz="4" w:space="0" w:color="000000"/>
              <w:bottom w:val="single" w:sz="4" w:space="0" w:color="000000"/>
              <w:right w:val="single" w:sz="4" w:space="0" w:color="000000"/>
            </w:tcBorders>
          </w:tcPr>
          <w:p w14:paraId="0BA6132B"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D3A1C2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9AA4713" w14:textId="77777777" w:rsidTr="00726DF5">
        <w:tc>
          <w:tcPr>
            <w:tcW w:w="4928" w:type="dxa"/>
            <w:tcBorders>
              <w:top w:val="single" w:sz="4" w:space="0" w:color="000000"/>
              <w:bottom w:val="single" w:sz="4" w:space="0" w:color="000000"/>
              <w:right w:val="single" w:sz="4" w:space="0" w:color="000000"/>
            </w:tcBorders>
          </w:tcPr>
          <w:p w14:paraId="35DA061B"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08290B7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56097000" w14:textId="77777777" w:rsidTr="00726DF5">
        <w:tc>
          <w:tcPr>
            <w:tcW w:w="4928" w:type="dxa"/>
            <w:tcBorders>
              <w:top w:val="single" w:sz="4" w:space="0" w:color="000000"/>
              <w:bottom w:val="single" w:sz="4" w:space="0" w:color="000000"/>
              <w:right w:val="single" w:sz="4" w:space="0" w:color="000000"/>
            </w:tcBorders>
          </w:tcPr>
          <w:p w14:paraId="0475722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8A827BE"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31A90E2"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25B26368" w14:textId="77777777" w:rsidTr="00BD5E75">
        <w:tc>
          <w:tcPr>
            <w:tcW w:w="9025" w:type="dxa"/>
            <w:gridSpan w:val="4"/>
          </w:tcPr>
          <w:p w14:paraId="6D35029E"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0634FF73" w14:textId="77777777" w:rsidTr="00BD5E75">
        <w:tc>
          <w:tcPr>
            <w:tcW w:w="3008" w:type="dxa"/>
          </w:tcPr>
          <w:p w14:paraId="479C57EF"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53E64C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451C70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F070CF6"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7C892B2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354A809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6B74024" w14:textId="77777777" w:rsidTr="00BD5E75">
        <w:tc>
          <w:tcPr>
            <w:tcW w:w="9025" w:type="dxa"/>
            <w:gridSpan w:val="4"/>
            <w:vAlign w:val="center"/>
          </w:tcPr>
          <w:p w14:paraId="3A388E4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0CAF4636" w14:textId="77777777" w:rsidTr="00BD5E75">
        <w:tc>
          <w:tcPr>
            <w:tcW w:w="4657" w:type="dxa"/>
            <w:gridSpan w:val="2"/>
            <w:vAlign w:val="center"/>
          </w:tcPr>
          <w:p w14:paraId="5F2472B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1451442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4F76ED1" w14:textId="77777777" w:rsidTr="00BD5E75">
        <w:tc>
          <w:tcPr>
            <w:tcW w:w="4657" w:type="dxa"/>
            <w:gridSpan w:val="2"/>
            <w:vAlign w:val="center"/>
          </w:tcPr>
          <w:p w14:paraId="3B253D2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1EA758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20A18D40" w14:textId="77777777" w:rsidTr="00BD5E75">
        <w:tc>
          <w:tcPr>
            <w:tcW w:w="4657" w:type="dxa"/>
            <w:gridSpan w:val="2"/>
            <w:vAlign w:val="center"/>
          </w:tcPr>
          <w:p w14:paraId="73630404"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389E013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0DCB5E0" w14:textId="77777777" w:rsidTr="00BD5E75">
        <w:tc>
          <w:tcPr>
            <w:tcW w:w="4657" w:type="dxa"/>
            <w:gridSpan w:val="2"/>
            <w:vAlign w:val="center"/>
          </w:tcPr>
          <w:p w14:paraId="70B483C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31281D"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535AD30D" w14:textId="77777777" w:rsidTr="00BD5E75">
        <w:tc>
          <w:tcPr>
            <w:tcW w:w="4657" w:type="dxa"/>
            <w:gridSpan w:val="2"/>
            <w:vAlign w:val="center"/>
          </w:tcPr>
          <w:p w14:paraId="5E3A4E4E"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7DDAF0F5"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6DA0B4DF" w14:textId="77777777" w:rsidTr="00BD5E75">
        <w:tc>
          <w:tcPr>
            <w:tcW w:w="4657" w:type="dxa"/>
            <w:gridSpan w:val="2"/>
            <w:vAlign w:val="center"/>
          </w:tcPr>
          <w:p w14:paraId="5E5F70DD"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0E79B1A5"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1648AF" w14:textId="77777777" w:rsidTr="00BD5E75">
        <w:tc>
          <w:tcPr>
            <w:tcW w:w="4657" w:type="dxa"/>
            <w:gridSpan w:val="2"/>
            <w:vAlign w:val="center"/>
          </w:tcPr>
          <w:p w14:paraId="4947B61D"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5F224DFA"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0193A145" w14:textId="77777777" w:rsidTr="00BD5E75">
        <w:tc>
          <w:tcPr>
            <w:tcW w:w="4657" w:type="dxa"/>
            <w:gridSpan w:val="2"/>
            <w:vAlign w:val="center"/>
          </w:tcPr>
          <w:p w14:paraId="6BEF4BBF"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5639C6F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C98D33E" w14:textId="77777777" w:rsidTr="00BD5E75">
        <w:tc>
          <w:tcPr>
            <w:tcW w:w="4657" w:type="dxa"/>
            <w:gridSpan w:val="2"/>
            <w:vAlign w:val="center"/>
          </w:tcPr>
          <w:p w14:paraId="179E80E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36C2DCA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3DECD361"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417612C5"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9BAE3EF"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41C735E5"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26B6584"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3D222BD4"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2F84AA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6A55561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6D58820"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8D41B8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6C31C796"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4CC2BDC0"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65F65D1E"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75F3718"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5AD15C79"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2CD5761C"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1420D615"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4AC1A929"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0" w:name="_Hlk306961"/>
      <w:r w:rsidRPr="004E748F">
        <w:rPr>
          <w:i w:val="0"/>
        </w:rPr>
        <w:t>APPLICANT’S EMPLOYMENT HISTORY AND WORK</w:t>
      </w:r>
      <w:r w:rsidRPr="004E748F">
        <w:rPr>
          <w:i w:val="0"/>
          <w:spacing w:val="-2"/>
        </w:rPr>
        <w:t xml:space="preserve"> </w:t>
      </w:r>
      <w:r w:rsidRPr="004E748F">
        <w:rPr>
          <w:i w:val="0"/>
        </w:rPr>
        <w:t>EXPERIENCE</w:t>
      </w:r>
    </w:p>
    <w:bookmarkEnd w:id="0"/>
    <w:p w14:paraId="02837951"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08D1CFBA"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1"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762FD953" w14:textId="77777777" w:rsidTr="00F06D77">
        <w:tc>
          <w:tcPr>
            <w:tcW w:w="1734" w:type="dxa"/>
            <w:vMerge w:val="restart"/>
            <w:shd w:val="clear" w:color="auto" w:fill="DDD9C3" w:themeFill="background2" w:themeFillShade="E6"/>
          </w:tcPr>
          <w:bookmarkEnd w:id="1"/>
          <w:p w14:paraId="741AC7FE"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42775FA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789DC5CF"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57BA9A3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CBB58A5"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2A4486E9"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21F871BD"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53301203"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56F26448" w14:textId="77777777" w:rsidTr="00F06D77">
        <w:trPr>
          <w:trHeight w:val="2182"/>
        </w:trPr>
        <w:tc>
          <w:tcPr>
            <w:tcW w:w="1734" w:type="dxa"/>
            <w:vMerge/>
          </w:tcPr>
          <w:p w14:paraId="24B135F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3D71406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3CC0247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3244489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00A1B4C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56A0192B"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2B0F6FC3" w14:textId="77777777" w:rsidTr="00F06D77">
        <w:tc>
          <w:tcPr>
            <w:tcW w:w="1734" w:type="dxa"/>
          </w:tcPr>
          <w:p w14:paraId="2BFE056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B224C2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DD0918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56B5FE0" w14:textId="77777777" w:rsidR="005C1378" w:rsidRPr="004E748F" w:rsidRDefault="005C1378" w:rsidP="00726DF5">
            <w:pPr>
              <w:pStyle w:val="BodyText"/>
              <w:spacing w:before="160" w:after="160" w:line="276" w:lineRule="auto"/>
              <w:ind w:right="17"/>
              <w:rPr>
                <w:rFonts w:ascii="Arial" w:hAnsi="Arial" w:cs="Arial"/>
                <w:sz w:val="20"/>
                <w:szCs w:val="20"/>
              </w:rPr>
            </w:pPr>
          </w:p>
          <w:p w14:paraId="4349F60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6F783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A6335A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5D35FDAE" w14:textId="77777777" w:rsidTr="00F06D77">
        <w:tc>
          <w:tcPr>
            <w:tcW w:w="1734" w:type="dxa"/>
          </w:tcPr>
          <w:p w14:paraId="0A3F68F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3DAB103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66990BA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861F0EC" w14:textId="77777777" w:rsidR="005C1378" w:rsidRPr="004E748F" w:rsidRDefault="005C1378" w:rsidP="00726DF5">
            <w:pPr>
              <w:pStyle w:val="BodyText"/>
              <w:spacing w:before="160" w:after="160" w:line="276" w:lineRule="auto"/>
              <w:ind w:right="17"/>
              <w:rPr>
                <w:rFonts w:ascii="Arial" w:hAnsi="Arial" w:cs="Arial"/>
                <w:sz w:val="20"/>
                <w:szCs w:val="20"/>
              </w:rPr>
            </w:pPr>
          </w:p>
          <w:p w14:paraId="006457F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24905EF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1985D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3DD519A" w14:textId="77777777" w:rsidTr="00F06D77">
        <w:tc>
          <w:tcPr>
            <w:tcW w:w="1734" w:type="dxa"/>
          </w:tcPr>
          <w:p w14:paraId="7B51ED2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1102DA9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35879C8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2E8DD00D" w14:textId="77777777" w:rsidR="005C1378" w:rsidRPr="004E748F" w:rsidRDefault="005C1378" w:rsidP="00726DF5">
            <w:pPr>
              <w:pStyle w:val="BodyText"/>
              <w:spacing w:before="160" w:after="160" w:line="276" w:lineRule="auto"/>
              <w:ind w:right="17"/>
              <w:rPr>
                <w:rFonts w:ascii="Arial" w:hAnsi="Arial" w:cs="Arial"/>
                <w:sz w:val="20"/>
                <w:szCs w:val="20"/>
              </w:rPr>
            </w:pPr>
          </w:p>
          <w:p w14:paraId="11733BB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CC7CAA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7B55DD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8464333" w14:textId="77777777" w:rsidTr="00F06D77">
        <w:tc>
          <w:tcPr>
            <w:tcW w:w="1734" w:type="dxa"/>
          </w:tcPr>
          <w:p w14:paraId="4C9054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580BED4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C9B4EA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D2558E6" w14:textId="77777777" w:rsidR="005C1378" w:rsidRPr="004E748F" w:rsidRDefault="005C1378" w:rsidP="00726DF5">
            <w:pPr>
              <w:pStyle w:val="BodyText"/>
              <w:spacing w:before="160" w:after="160" w:line="276" w:lineRule="auto"/>
              <w:ind w:right="17"/>
              <w:rPr>
                <w:rFonts w:ascii="Arial" w:hAnsi="Arial" w:cs="Arial"/>
                <w:sz w:val="20"/>
                <w:szCs w:val="20"/>
              </w:rPr>
            </w:pPr>
          </w:p>
          <w:p w14:paraId="2CD04F8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E882EC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976A935"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FA429F6" w14:textId="77777777" w:rsidTr="00F06D77">
        <w:tc>
          <w:tcPr>
            <w:tcW w:w="1734" w:type="dxa"/>
          </w:tcPr>
          <w:p w14:paraId="7A8CD96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87D81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1EACFC6"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3831C163" w14:textId="77777777" w:rsidR="005C1378" w:rsidRPr="004E748F" w:rsidRDefault="005C1378" w:rsidP="00726DF5">
            <w:pPr>
              <w:pStyle w:val="BodyText"/>
              <w:spacing w:before="160" w:after="160" w:line="276" w:lineRule="auto"/>
              <w:ind w:right="17"/>
              <w:rPr>
                <w:rFonts w:ascii="Arial" w:hAnsi="Arial" w:cs="Arial"/>
                <w:sz w:val="20"/>
                <w:szCs w:val="20"/>
              </w:rPr>
            </w:pPr>
          </w:p>
          <w:p w14:paraId="67D4C05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E4A1F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926C6C4"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4193ACD1" w14:textId="77777777" w:rsidTr="00F06D77">
        <w:tc>
          <w:tcPr>
            <w:tcW w:w="1734" w:type="dxa"/>
          </w:tcPr>
          <w:p w14:paraId="07EABDA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5379755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596AE9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30B4D4F6" w14:textId="77777777" w:rsidR="005C1378" w:rsidRPr="004E748F" w:rsidRDefault="005C1378" w:rsidP="00726DF5">
            <w:pPr>
              <w:pStyle w:val="BodyText"/>
              <w:spacing w:before="160" w:after="160" w:line="276" w:lineRule="auto"/>
              <w:ind w:right="17"/>
              <w:rPr>
                <w:rFonts w:ascii="Arial" w:hAnsi="Arial" w:cs="Arial"/>
                <w:sz w:val="20"/>
                <w:szCs w:val="20"/>
              </w:rPr>
            </w:pPr>
          </w:p>
          <w:p w14:paraId="245AAFD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617C59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903CB1C"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595997E1"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5D24774A"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761538C8" w14:textId="77777777" w:rsidTr="00F06D77">
        <w:trPr>
          <w:trHeight w:val="1064"/>
        </w:trPr>
        <w:tc>
          <w:tcPr>
            <w:tcW w:w="1980" w:type="dxa"/>
            <w:vMerge w:val="restart"/>
            <w:shd w:val="clear" w:color="auto" w:fill="DDD9C3" w:themeFill="background2" w:themeFillShade="E6"/>
          </w:tcPr>
          <w:p w14:paraId="5B0148F1"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5B583771"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6253C77C"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318CD4B"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298889A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46F78931" w14:textId="77777777" w:rsidTr="005C1378">
        <w:tc>
          <w:tcPr>
            <w:tcW w:w="1980" w:type="dxa"/>
            <w:vMerge/>
          </w:tcPr>
          <w:p w14:paraId="2730598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04E84AA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5E8550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3B79714F"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3CFCBD50"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91700A8" w14:textId="77777777" w:rsidTr="005C1378">
        <w:tc>
          <w:tcPr>
            <w:tcW w:w="1980" w:type="dxa"/>
          </w:tcPr>
          <w:p w14:paraId="2157028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2209CEB0"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6D4B0C41" w14:textId="77777777" w:rsidR="005C1378" w:rsidRPr="004E748F" w:rsidRDefault="005C1378" w:rsidP="00CF6410">
            <w:pPr>
              <w:pStyle w:val="BodyText"/>
              <w:spacing w:before="160" w:after="160" w:line="276" w:lineRule="auto"/>
              <w:ind w:right="17"/>
              <w:rPr>
                <w:rFonts w:ascii="Arial" w:hAnsi="Arial" w:cs="Arial"/>
                <w:sz w:val="20"/>
                <w:szCs w:val="20"/>
              </w:rPr>
            </w:pPr>
          </w:p>
          <w:p w14:paraId="7321FD0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9F56A5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56FD28E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697C2165" w14:textId="77777777" w:rsidTr="005C1378">
        <w:tc>
          <w:tcPr>
            <w:tcW w:w="1980" w:type="dxa"/>
          </w:tcPr>
          <w:p w14:paraId="1281059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AC08CE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7E98CD2" w14:textId="77777777" w:rsidR="005C1378" w:rsidRPr="004E748F" w:rsidRDefault="005C1378" w:rsidP="00CF6410">
            <w:pPr>
              <w:pStyle w:val="BodyText"/>
              <w:spacing w:before="160" w:after="160" w:line="276" w:lineRule="auto"/>
              <w:ind w:right="17"/>
              <w:rPr>
                <w:rFonts w:ascii="Arial" w:hAnsi="Arial" w:cs="Arial"/>
                <w:sz w:val="20"/>
                <w:szCs w:val="20"/>
              </w:rPr>
            </w:pPr>
          </w:p>
          <w:p w14:paraId="65CC428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6820567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BA2A40C"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0E521B0C" w14:textId="77777777" w:rsidTr="005C1378">
        <w:tc>
          <w:tcPr>
            <w:tcW w:w="1980" w:type="dxa"/>
          </w:tcPr>
          <w:p w14:paraId="5A1A130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557FC1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B6F837C" w14:textId="77777777" w:rsidR="005C1378" w:rsidRPr="004E748F" w:rsidRDefault="005C1378" w:rsidP="00CF6410">
            <w:pPr>
              <w:pStyle w:val="BodyText"/>
              <w:spacing w:before="160" w:after="160" w:line="276" w:lineRule="auto"/>
              <w:ind w:right="17"/>
              <w:rPr>
                <w:rFonts w:ascii="Arial" w:hAnsi="Arial" w:cs="Arial"/>
                <w:sz w:val="20"/>
                <w:szCs w:val="20"/>
              </w:rPr>
            </w:pPr>
          </w:p>
          <w:p w14:paraId="5013E03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258CC83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24E8B41A"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F52338" w14:textId="77777777" w:rsidTr="005C1378">
        <w:tc>
          <w:tcPr>
            <w:tcW w:w="1980" w:type="dxa"/>
          </w:tcPr>
          <w:p w14:paraId="7EE4476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1694A63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FB97DCC" w14:textId="77777777" w:rsidR="005C1378" w:rsidRPr="004E748F" w:rsidRDefault="005C1378" w:rsidP="00CF6410">
            <w:pPr>
              <w:pStyle w:val="BodyText"/>
              <w:spacing w:before="160" w:after="160" w:line="276" w:lineRule="auto"/>
              <w:ind w:right="17"/>
              <w:rPr>
                <w:rFonts w:ascii="Arial" w:hAnsi="Arial" w:cs="Arial"/>
                <w:sz w:val="20"/>
                <w:szCs w:val="20"/>
              </w:rPr>
            </w:pPr>
          </w:p>
          <w:p w14:paraId="6A1BD193"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4843E5C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FD28996"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1ECA94A" w14:textId="77777777" w:rsidTr="005C1378">
        <w:tc>
          <w:tcPr>
            <w:tcW w:w="1980" w:type="dxa"/>
          </w:tcPr>
          <w:p w14:paraId="2955128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B5AB20"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3772C6CA" w14:textId="77777777" w:rsidR="005C1378" w:rsidRPr="004E748F" w:rsidRDefault="005C1378" w:rsidP="00CF6410">
            <w:pPr>
              <w:pStyle w:val="BodyText"/>
              <w:spacing w:before="160" w:after="160" w:line="276" w:lineRule="auto"/>
              <w:ind w:right="17"/>
              <w:rPr>
                <w:rFonts w:ascii="Arial" w:hAnsi="Arial" w:cs="Arial"/>
                <w:sz w:val="20"/>
                <w:szCs w:val="20"/>
              </w:rPr>
            </w:pPr>
          </w:p>
          <w:p w14:paraId="4940F6E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5C4C7BE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7D3AC035"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7F27556B"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5339EF25" w14:textId="77777777" w:rsidTr="00F0715A">
        <w:tc>
          <w:tcPr>
            <w:tcW w:w="2122" w:type="dxa"/>
            <w:shd w:val="clear" w:color="auto" w:fill="DDD9C3" w:themeFill="background2" w:themeFillShade="E6"/>
          </w:tcPr>
          <w:p w14:paraId="2304EC6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EEDC8B8"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25C656F" w14:textId="77777777" w:rsidTr="00F0715A">
        <w:tc>
          <w:tcPr>
            <w:tcW w:w="2122" w:type="dxa"/>
          </w:tcPr>
          <w:p w14:paraId="7098300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977C2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09C2FF4" w14:textId="77777777" w:rsidTr="00F0715A">
        <w:tc>
          <w:tcPr>
            <w:tcW w:w="2122" w:type="dxa"/>
          </w:tcPr>
          <w:p w14:paraId="4DAC1EB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F22AEE3"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E602BF1" w14:textId="77777777" w:rsidTr="00F0715A">
        <w:tc>
          <w:tcPr>
            <w:tcW w:w="2122" w:type="dxa"/>
          </w:tcPr>
          <w:p w14:paraId="12E8764A"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B0EB5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6748A69E" w14:textId="77777777" w:rsidTr="00F0715A">
        <w:tc>
          <w:tcPr>
            <w:tcW w:w="2122" w:type="dxa"/>
          </w:tcPr>
          <w:p w14:paraId="4A82B39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33159A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D156477" w14:textId="77777777" w:rsidTr="00F0715A">
        <w:tc>
          <w:tcPr>
            <w:tcW w:w="2122" w:type="dxa"/>
          </w:tcPr>
          <w:p w14:paraId="692CE48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A47BC72"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28BBF73C"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4E086FA5"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AFE548"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0B0A2218" w14:textId="77777777" w:rsidTr="00416D11">
        <w:tc>
          <w:tcPr>
            <w:tcW w:w="9062" w:type="dxa"/>
          </w:tcPr>
          <w:p w14:paraId="5AFBDAEA" w14:textId="77777777" w:rsidR="00F026D4" w:rsidRPr="004E748F" w:rsidRDefault="00F026D4" w:rsidP="00726DF5">
            <w:pPr>
              <w:pStyle w:val="BodyText"/>
              <w:spacing w:before="160" w:after="160" w:line="276" w:lineRule="auto"/>
              <w:ind w:right="17"/>
              <w:rPr>
                <w:rFonts w:ascii="Arial" w:hAnsi="Arial" w:cs="Arial"/>
                <w:sz w:val="18"/>
              </w:rPr>
            </w:pPr>
          </w:p>
        </w:tc>
      </w:tr>
    </w:tbl>
    <w:p w14:paraId="1ECAB974" w14:textId="77777777" w:rsidR="001C423F" w:rsidRDefault="001C423F">
      <w:pPr>
        <w:rPr>
          <w:rFonts w:ascii="Arial" w:eastAsia="Arial" w:hAnsi="Arial" w:cs="Arial"/>
          <w:b/>
          <w:bCs/>
          <w:sz w:val="24"/>
          <w:szCs w:val="24"/>
        </w:rPr>
      </w:pPr>
    </w:p>
    <w:p w14:paraId="62395C99"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4DA2420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4CC0EB0"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1FBF45ED" w14:textId="77777777" w:rsidTr="006A570B">
        <w:tc>
          <w:tcPr>
            <w:tcW w:w="2120" w:type="dxa"/>
            <w:vMerge w:val="restart"/>
            <w:shd w:val="clear" w:color="auto" w:fill="DDD9C3" w:themeFill="background2" w:themeFillShade="E6"/>
          </w:tcPr>
          <w:p w14:paraId="035C515B"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07A9B44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1474CA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5F95D6BE"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125C2BE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750D714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6C296CCE" w14:textId="77777777" w:rsidTr="006A570B">
        <w:tc>
          <w:tcPr>
            <w:tcW w:w="2120" w:type="dxa"/>
            <w:vMerge/>
          </w:tcPr>
          <w:p w14:paraId="07EA5145"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433C7213"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00F10A9D"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3A30D5FE"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7E8E4A83"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33CD75B5"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0EB3EA7D" w14:textId="77777777" w:rsidTr="005C1378">
        <w:trPr>
          <w:trHeight w:val="383"/>
        </w:trPr>
        <w:tc>
          <w:tcPr>
            <w:tcW w:w="9020" w:type="dxa"/>
            <w:gridSpan w:val="6"/>
          </w:tcPr>
          <w:p w14:paraId="0C4002B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7DD5D343" w14:textId="77777777" w:rsidTr="006A570B">
        <w:tc>
          <w:tcPr>
            <w:tcW w:w="2120" w:type="dxa"/>
          </w:tcPr>
          <w:p w14:paraId="27377B0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167694A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5E329D5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56CB136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7B45FD6"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6DCD7386"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654FE9D7" w14:textId="77777777" w:rsidTr="006A570B">
        <w:tc>
          <w:tcPr>
            <w:tcW w:w="2120" w:type="dxa"/>
          </w:tcPr>
          <w:p w14:paraId="0F16ADA6"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1079F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3723EF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8AA6ACF"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3CD07EEF"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25A27ADB"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0F06DA80" w14:textId="77777777" w:rsidTr="006A570B">
        <w:trPr>
          <w:trHeight w:val="353"/>
        </w:trPr>
        <w:tc>
          <w:tcPr>
            <w:tcW w:w="9020" w:type="dxa"/>
            <w:gridSpan w:val="6"/>
          </w:tcPr>
          <w:p w14:paraId="45CAC57B"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3B6C35C9" w14:textId="77777777" w:rsidTr="006A570B">
        <w:tc>
          <w:tcPr>
            <w:tcW w:w="2120" w:type="dxa"/>
          </w:tcPr>
          <w:p w14:paraId="14F919A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35AA5A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37923DD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005BBEE6"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5AB723D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EE6E85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018A2D72" w14:textId="77777777" w:rsidTr="006A570B">
        <w:tc>
          <w:tcPr>
            <w:tcW w:w="2120" w:type="dxa"/>
          </w:tcPr>
          <w:p w14:paraId="4158343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FD8E8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5460C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12BDD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5109B67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CA92F5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2D0DB200" w14:textId="77777777" w:rsidTr="005343B4">
        <w:tc>
          <w:tcPr>
            <w:tcW w:w="9020" w:type="dxa"/>
            <w:gridSpan w:val="6"/>
          </w:tcPr>
          <w:p w14:paraId="2CFE263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16F9D3ED" w14:textId="77777777" w:rsidTr="006A570B">
        <w:tc>
          <w:tcPr>
            <w:tcW w:w="2120" w:type="dxa"/>
          </w:tcPr>
          <w:p w14:paraId="0172860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218D6CF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999FF7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3EA104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357F7FC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7551B00"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0672715" w14:textId="77777777" w:rsidTr="006A570B">
        <w:tc>
          <w:tcPr>
            <w:tcW w:w="2120" w:type="dxa"/>
          </w:tcPr>
          <w:p w14:paraId="0943E792"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D176F8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571F782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D5204C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E8F1D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37E53F1"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10BF38B6" w14:textId="77777777" w:rsidTr="00E172F9">
        <w:tc>
          <w:tcPr>
            <w:tcW w:w="9020" w:type="dxa"/>
            <w:gridSpan w:val="6"/>
          </w:tcPr>
          <w:p w14:paraId="00532501"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25A7B3B5" w14:textId="77777777" w:rsidTr="006A570B">
        <w:tc>
          <w:tcPr>
            <w:tcW w:w="2120" w:type="dxa"/>
          </w:tcPr>
          <w:p w14:paraId="12EF4B1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11FFF8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39A07E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072F227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364A010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017370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89BCF61" w14:textId="77777777" w:rsidTr="006A570B">
        <w:tc>
          <w:tcPr>
            <w:tcW w:w="2120" w:type="dxa"/>
          </w:tcPr>
          <w:p w14:paraId="2DA5F342"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5271EFE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80D9BA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D1A3A7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324233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0B55C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4C6F85F8"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6D734ABD"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13565A6" w14:textId="77777777" w:rsidTr="006A570B">
        <w:tc>
          <w:tcPr>
            <w:tcW w:w="1804" w:type="dxa"/>
          </w:tcPr>
          <w:p w14:paraId="7B07381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5EFF6E8B"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0840C083"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3726184A"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4B7E9949"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52CB6D85"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3B9F0E92" w14:textId="77777777" w:rsidTr="006A570B">
        <w:trPr>
          <w:trHeight w:val="347"/>
        </w:trPr>
        <w:tc>
          <w:tcPr>
            <w:tcW w:w="1804" w:type="dxa"/>
          </w:tcPr>
          <w:p w14:paraId="58898571"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ED12EB9"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9FA2D8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DB2327E"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847F56C"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6F467D84" w14:textId="77777777" w:rsidTr="006A570B">
        <w:tc>
          <w:tcPr>
            <w:tcW w:w="1804" w:type="dxa"/>
          </w:tcPr>
          <w:p w14:paraId="5FFEC4D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BD14E3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7B31223"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BCBA759"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EDFEAFA"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0D9E9779" w14:textId="77777777" w:rsidTr="006A570B">
        <w:tc>
          <w:tcPr>
            <w:tcW w:w="1804" w:type="dxa"/>
          </w:tcPr>
          <w:p w14:paraId="7E4A252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D80B1F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D385EB8"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06969AC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ABC87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1825A6EB"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7781546B"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37907EEA"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D619C2B"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64B0EA32"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3BD3BFE0" w14:textId="77777777" w:rsidTr="00CF6410">
        <w:tc>
          <w:tcPr>
            <w:tcW w:w="9062" w:type="dxa"/>
          </w:tcPr>
          <w:p w14:paraId="7215726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2CE9E7B9" w14:textId="77777777" w:rsidTr="00CF6410">
        <w:tc>
          <w:tcPr>
            <w:tcW w:w="9062" w:type="dxa"/>
          </w:tcPr>
          <w:p w14:paraId="4574CD04"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4920376E" w14:textId="77777777" w:rsidTr="00CF6410">
        <w:tc>
          <w:tcPr>
            <w:tcW w:w="9062" w:type="dxa"/>
          </w:tcPr>
          <w:p w14:paraId="246B72C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BED136C" w14:textId="77777777" w:rsidTr="00CF6410">
        <w:tc>
          <w:tcPr>
            <w:tcW w:w="9062" w:type="dxa"/>
          </w:tcPr>
          <w:p w14:paraId="73FB54B2"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51B301E3" w14:textId="77777777" w:rsidTr="00CF6410">
        <w:tc>
          <w:tcPr>
            <w:tcW w:w="9062" w:type="dxa"/>
          </w:tcPr>
          <w:p w14:paraId="210ED94C"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5B5C5407"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2" w:name="_Hlk306733"/>
      <w:r w:rsidRPr="004E748F">
        <w:rPr>
          <w:i w:val="0"/>
        </w:rPr>
        <w:t>INTERESTS AND</w:t>
      </w:r>
      <w:r w:rsidRPr="004E748F">
        <w:rPr>
          <w:i w:val="0"/>
          <w:spacing w:val="-1"/>
        </w:rPr>
        <w:t xml:space="preserve"> </w:t>
      </w:r>
      <w:r w:rsidRPr="004E748F">
        <w:rPr>
          <w:i w:val="0"/>
        </w:rPr>
        <w:t>HOBBIES</w:t>
      </w:r>
    </w:p>
    <w:bookmarkEnd w:id="2"/>
    <w:p w14:paraId="00108656"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14FE330A"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3"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3E92C8CD" w14:textId="77777777" w:rsidTr="001A2AA4">
        <w:tc>
          <w:tcPr>
            <w:tcW w:w="9062" w:type="dxa"/>
          </w:tcPr>
          <w:p w14:paraId="76F8B70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9EFD02F" w14:textId="77777777" w:rsidTr="001A2AA4">
        <w:tc>
          <w:tcPr>
            <w:tcW w:w="9062" w:type="dxa"/>
          </w:tcPr>
          <w:p w14:paraId="202E43E8"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0ABAF91F" w14:textId="77777777" w:rsidTr="001A2AA4">
        <w:tc>
          <w:tcPr>
            <w:tcW w:w="9062" w:type="dxa"/>
          </w:tcPr>
          <w:p w14:paraId="701257B0"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407C2518" w14:textId="77777777" w:rsidTr="001A2AA4">
        <w:tc>
          <w:tcPr>
            <w:tcW w:w="9062" w:type="dxa"/>
          </w:tcPr>
          <w:p w14:paraId="41F3C93E"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41901C20" w14:textId="77777777" w:rsidTr="001A2AA4">
        <w:tc>
          <w:tcPr>
            <w:tcW w:w="9062" w:type="dxa"/>
          </w:tcPr>
          <w:p w14:paraId="75A7CDD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3"/>
    </w:tbl>
    <w:p w14:paraId="5093D6D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52A68A97"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5A1FA66F"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B40D987"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D231903" w14:textId="77777777" w:rsidTr="000250D9">
        <w:tc>
          <w:tcPr>
            <w:tcW w:w="9062" w:type="dxa"/>
          </w:tcPr>
          <w:p w14:paraId="51E5C46B"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76AD156F"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91C37FC"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7A9CB7B4"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9406994"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71F2FE6"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327D824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13FC34C4"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4D80FB8C"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83F1A7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57E7946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6A345A2D"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757463BC"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1683495B"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45A1E38D"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6EA37A9A"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10A352BF"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64AA12F8"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6BA6AD07"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7448C5D3"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6DA193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50CFC3B6" w14:textId="77777777" w:rsidTr="00CE41B4">
        <w:tc>
          <w:tcPr>
            <w:tcW w:w="9062" w:type="dxa"/>
          </w:tcPr>
          <w:p w14:paraId="18069D5D"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4424BC42" w14:textId="77777777" w:rsidTr="00CE41B4">
        <w:tc>
          <w:tcPr>
            <w:tcW w:w="9062" w:type="dxa"/>
          </w:tcPr>
          <w:p w14:paraId="4D940F8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34B638E5" w14:textId="77777777" w:rsidTr="00CE41B4">
        <w:tc>
          <w:tcPr>
            <w:tcW w:w="9062" w:type="dxa"/>
          </w:tcPr>
          <w:p w14:paraId="5057006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2B3F3B23" w14:textId="77777777" w:rsidTr="00CE41B4">
        <w:tc>
          <w:tcPr>
            <w:tcW w:w="9062" w:type="dxa"/>
          </w:tcPr>
          <w:p w14:paraId="4DB170B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4DAB3A32" w14:textId="77777777" w:rsidTr="00CE41B4">
        <w:tc>
          <w:tcPr>
            <w:tcW w:w="9062" w:type="dxa"/>
            <w:tcBorders>
              <w:bottom w:val="single" w:sz="4" w:space="0" w:color="auto"/>
            </w:tcBorders>
          </w:tcPr>
          <w:p w14:paraId="33CC68D6"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3DE9948"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3CE45E3D"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41FE93D3" w14:textId="77777777" w:rsidTr="002E4E82">
        <w:tc>
          <w:tcPr>
            <w:tcW w:w="9062" w:type="dxa"/>
          </w:tcPr>
          <w:p w14:paraId="20002E57"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5712B96" w14:textId="77777777" w:rsidTr="002E4E82">
        <w:tc>
          <w:tcPr>
            <w:tcW w:w="9062" w:type="dxa"/>
          </w:tcPr>
          <w:p w14:paraId="5E79E5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70D5A19" w14:textId="77777777" w:rsidTr="002E4E82">
        <w:tc>
          <w:tcPr>
            <w:tcW w:w="9062" w:type="dxa"/>
          </w:tcPr>
          <w:p w14:paraId="61A1CB9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B8258CA" w14:textId="77777777" w:rsidTr="002E4E82">
        <w:tc>
          <w:tcPr>
            <w:tcW w:w="9062" w:type="dxa"/>
          </w:tcPr>
          <w:p w14:paraId="7646218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4411E219" w14:textId="77777777" w:rsidTr="002E4E82">
        <w:tc>
          <w:tcPr>
            <w:tcW w:w="9062" w:type="dxa"/>
          </w:tcPr>
          <w:p w14:paraId="529548A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D1BBD55"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7DFBC30B" w14:textId="77777777" w:rsidTr="00CE41B4">
        <w:tc>
          <w:tcPr>
            <w:tcW w:w="9062" w:type="dxa"/>
          </w:tcPr>
          <w:p w14:paraId="2C3B676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6409AF8D" w14:textId="77777777" w:rsidTr="00CE41B4">
        <w:tc>
          <w:tcPr>
            <w:tcW w:w="9062" w:type="dxa"/>
          </w:tcPr>
          <w:p w14:paraId="3E76864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4686E22" w14:textId="77777777" w:rsidTr="00CE41B4">
        <w:tc>
          <w:tcPr>
            <w:tcW w:w="9062" w:type="dxa"/>
          </w:tcPr>
          <w:p w14:paraId="62A08DA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8FEF0E5" w14:textId="77777777" w:rsidTr="00CE41B4">
        <w:tc>
          <w:tcPr>
            <w:tcW w:w="9062" w:type="dxa"/>
          </w:tcPr>
          <w:p w14:paraId="7555D5F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4936CB3B" w14:textId="77777777" w:rsidTr="00CE41B4">
        <w:tc>
          <w:tcPr>
            <w:tcW w:w="9062" w:type="dxa"/>
            <w:tcBorders>
              <w:bottom w:val="single" w:sz="4" w:space="0" w:color="auto"/>
            </w:tcBorders>
          </w:tcPr>
          <w:p w14:paraId="676C84FD"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561F70C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F371E33"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508E4712"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7D494E62"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0051056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3F4A224E"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542C409B" w14:textId="77777777" w:rsidTr="00C15C0B">
        <w:tc>
          <w:tcPr>
            <w:tcW w:w="4531" w:type="dxa"/>
          </w:tcPr>
          <w:p w14:paraId="1A12DFE8"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612499C7"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3DDCDFD8" w14:textId="77777777" w:rsidTr="00C15C0B">
        <w:tc>
          <w:tcPr>
            <w:tcW w:w="4531" w:type="dxa"/>
          </w:tcPr>
          <w:p w14:paraId="40B767EE"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571AE55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29C37C" w14:textId="77777777" w:rsidTr="00C15C0B">
        <w:tc>
          <w:tcPr>
            <w:tcW w:w="4531" w:type="dxa"/>
          </w:tcPr>
          <w:p w14:paraId="5D8445DF"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36796523"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F3D48BB"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4D1C2239"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4B59BAF3"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4C65D8B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7A38AA0A"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2ECEF474" w14:textId="77777777" w:rsidTr="00D9220A">
        <w:tc>
          <w:tcPr>
            <w:tcW w:w="9062" w:type="dxa"/>
          </w:tcPr>
          <w:p w14:paraId="6AE04A99"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399AD149"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035BA12F"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6D433C5F"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47700079"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5484DF74" w14:textId="77777777" w:rsidR="00943AE1" w:rsidRDefault="00943AE1">
      <w:pPr>
        <w:rPr>
          <w:rFonts w:ascii="Arial" w:eastAsia="Arial" w:hAnsi="Arial" w:cs="Arial"/>
          <w:bCs/>
        </w:rPr>
      </w:pPr>
    </w:p>
    <w:p w14:paraId="087D52C4"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ADCD2B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48C8216"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6D674408"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2DA9D008"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69E96C0"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6D0A2767"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39968A96"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5F4F732F"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0602B1FC"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3072D735" w14:textId="43A030D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3066F6">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40B6CABF"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3F8CC798" w14:textId="4285030B"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3066F6">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r w:rsidR="003066F6" w:rsidRPr="003066F6">
        <w:rPr>
          <w:b w:val="0"/>
          <w:i w:val="0"/>
          <w:sz w:val="22"/>
          <w:szCs w:val="22"/>
        </w:rPr>
        <w:t>kevin</w:t>
      </w:r>
      <w:r w:rsidR="003066F6">
        <w:rPr>
          <w:b w:val="0"/>
          <w:i w:val="0"/>
          <w:sz w:val="22"/>
          <w:szCs w:val="22"/>
        </w:rPr>
        <w:t>.butlin@plymouthcast.org.uk</w:t>
      </w:r>
    </w:p>
    <w:p w14:paraId="16D1F3A1"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0F7C2010"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7E6BE9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A2B345F"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46850836"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7898E870"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1D1A1550" w14:textId="7D01776D"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0" w:history="1">
        <w:r w:rsidR="003066F6" w:rsidRPr="00D612D7">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0CB06506"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66204B2E"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7FF0FFCB"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5B921803"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EB0224E"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1620BD71"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011046E3"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687C13BB"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B0DDFA6"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5E49CC2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5028EC53"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4CFEF9ED"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6CC6E7C4"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5B62EE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593258EA"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7B89F2A7"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762EF53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02822543"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55DC2C91"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7AA69D7A"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64F44A41"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5FFECCB5" w14:textId="77777777" w:rsidTr="002E660A">
        <w:tc>
          <w:tcPr>
            <w:tcW w:w="1271" w:type="dxa"/>
            <w:tcBorders>
              <w:bottom w:val="nil"/>
              <w:right w:val="single" w:sz="4" w:space="0" w:color="auto"/>
            </w:tcBorders>
          </w:tcPr>
          <w:p w14:paraId="0AD1800D"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222A1D6F"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44B7F355" w14:textId="77777777" w:rsidR="002E660A" w:rsidRDefault="002E660A" w:rsidP="00726DF5">
            <w:pPr>
              <w:pStyle w:val="BodyText"/>
              <w:spacing w:before="160" w:after="160" w:line="276" w:lineRule="auto"/>
              <w:ind w:right="17"/>
              <w:rPr>
                <w:rFonts w:ascii="Arial" w:hAnsi="Arial" w:cs="Arial"/>
              </w:rPr>
            </w:pPr>
          </w:p>
        </w:tc>
      </w:tr>
      <w:tr w:rsidR="002E660A" w14:paraId="7CFD6127" w14:textId="77777777" w:rsidTr="002E660A">
        <w:tc>
          <w:tcPr>
            <w:tcW w:w="1271" w:type="dxa"/>
            <w:tcBorders>
              <w:top w:val="nil"/>
              <w:bottom w:val="nil"/>
              <w:right w:val="single" w:sz="4" w:space="0" w:color="auto"/>
            </w:tcBorders>
          </w:tcPr>
          <w:p w14:paraId="4D002AD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1A79952A"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455C322A" w14:textId="77777777" w:rsidR="002E660A" w:rsidRDefault="002E660A" w:rsidP="00726DF5">
            <w:pPr>
              <w:pStyle w:val="BodyText"/>
              <w:spacing w:before="160" w:after="160" w:line="276" w:lineRule="auto"/>
              <w:ind w:right="17"/>
              <w:rPr>
                <w:rFonts w:ascii="Arial" w:hAnsi="Arial" w:cs="Arial"/>
              </w:rPr>
            </w:pPr>
          </w:p>
        </w:tc>
      </w:tr>
    </w:tbl>
    <w:p w14:paraId="1F850497"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4D0DCC3A"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2560AFD4" w14:textId="77777777" w:rsidR="00D51176" w:rsidRPr="00D51176" w:rsidRDefault="00D51176" w:rsidP="00D51176">
      <w:pPr>
        <w:rPr>
          <w:rFonts w:ascii="Arial" w:hAnsi="Arial" w:cs="Arial"/>
        </w:rPr>
      </w:pPr>
    </w:p>
    <w:p w14:paraId="09461AEE" w14:textId="77777777" w:rsidR="00D51176" w:rsidRPr="00D51176" w:rsidRDefault="00D51176" w:rsidP="00D51176">
      <w:pPr>
        <w:rPr>
          <w:rFonts w:ascii="Arial" w:hAnsi="Arial" w:cs="Arial"/>
        </w:rPr>
      </w:pPr>
    </w:p>
    <w:p w14:paraId="6183D7CD" w14:textId="77777777" w:rsidR="00D51176" w:rsidRPr="00D51176" w:rsidRDefault="00D51176" w:rsidP="00D51176">
      <w:pPr>
        <w:rPr>
          <w:rFonts w:ascii="Arial" w:hAnsi="Arial" w:cs="Arial"/>
        </w:rPr>
      </w:pPr>
    </w:p>
    <w:p w14:paraId="19FACE48" w14:textId="77777777" w:rsidR="00D51176" w:rsidRPr="00D51176" w:rsidRDefault="00D51176" w:rsidP="00D51176">
      <w:pPr>
        <w:rPr>
          <w:rFonts w:ascii="Arial" w:hAnsi="Arial" w:cs="Arial"/>
        </w:rPr>
      </w:pPr>
    </w:p>
    <w:p w14:paraId="45C86ED5" w14:textId="77777777" w:rsidR="00D51176" w:rsidRPr="00D51176" w:rsidRDefault="00D51176" w:rsidP="00D51176">
      <w:pPr>
        <w:rPr>
          <w:rFonts w:ascii="Arial" w:hAnsi="Arial" w:cs="Arial"/>
        </w:rPr>
      </w:pPr>
    </w:p>
    <w:p w14:paraId="3550B094" w14:textId="77777777" w:rsidR="00D51176" w:rsidRPr="00D51176" w:rsidRDefault="00D51176" w:rsidP="00D51176">
      <w:pPr>
        <w:rPr>
          <w:rFonts w:ascii="Arial" w:hAnsi="Arial" w:cs="Arial"/>
        </w:rPr>
      </w:pPr>
    </w:p>
    <w:p w14:paraId="7392F761"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6829275E"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0DD826FB"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385C18E4"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033B506"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AB48AF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1B44BD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371E8E4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2A4453A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1A4A8AD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BDD53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65A8864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0D3424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246C83A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720487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32C932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BAB076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1B4880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777307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428BA11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01AF06D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32A5E44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21347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74BCA29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03B6DBA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914F96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54B16BB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357E30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50E399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4DC3C84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6AE7C3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584F988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9AE25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50E9C3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330493C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51A6D7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08987EB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5D41BE8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E37BDB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7B7568B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624056BA"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1"/>
      <w:footerReference w:type="default" r:id="rId12"/>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A609" w14:textId="77777777" w:rsidR="00590D88" w:rsidRDefault="00590D88">
      <w:r>
        <w:separator/>
      </w:r>
    </w:p>
  </w:endnote>
  <w:endnote w:type="continuationSeparator" w:id="0">
    <w:p w14:paraId="54A88ACD" w14:textId="77777777" w:rsidR="00590D88" w:rsidRDefault="005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4A3E457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A096" w14:textId="77777777" w:rsidR="00590D88" w:rsidRDefault="00590D88">
      <w:r>
        <w:separator/>
      </w:r>
    </w:p>
  </w:footnote>
  <w:footnote w:type="continuationSeparator" w:id="0">
    <w:p w14:paraId="4112CA67" w14:textId="77777777" w:rsidR="00590D88" w:rsidRDefault="00590D88">
      <w:r>
        <w:continuationSeparator/>
      </w:r>
    </w:p>
  </w:footnote>
  <w:footnote w:id="1">
    <w:p w14:paraId="5AD4E537"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8381352"/>
      <w:docPartObj>
        <w:docPartGallery w:val="Page Numbers (Top of Page)"/>
        <w:docPartUnique/>
      </w:docPartObj>
    </w:sdtPr>
    <w:sdtEndPr/>
    <w:sdtContent>
      <w:p w14:paraId="4F4D818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6B6F3324"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066F6"/>
    <w:rsid w:val="00314822"/>
    <w:rsid w:val="00316743"/>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968EC"/>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styleId="UnresolvedMention">
    <w:name w:val="Unresolved Mention"/>
    <w:basedOn w:val="DefaultParagraphFont"/>
    <w:uiPriority w:val="99"/>
    <w:semiHidden/>
    <w:unhideWhenUsed/>
    <w:rsid w:val="0030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ymouthcast.org.uk/web/plymouth_cast_policies/278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2DF5-7778-4EFB-AD45-9269C7D1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rah Lugg</cp:lastModifiedBy>
  <cp:revision>10</cp:revision>
  <dcterms:created xsi:type="dcterms:W3CDTF">2019-02-05T17:32:00Z</dcterms:created>
  <dcterms:modified xsi:type="dcterms:W3CDTF">2021-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